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E530DB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61975</wp:posOffset>
            </wp:positionV>
            <wp:extent cx="2228850" cy="2971800"/>
            <wp:effectExtent l="19050" t="0" r="0" b="0"/>
            <wp:wrapThrough wrapText="bothSides">
              <wp:wrapPolygon edited="0">
                <wp:start x="-185" y="0"/>
                <wp:lineTo x="-185" y="21462"/>
                <wp:lineTo x="21600" y="21462"/>
                <wp:lineTo x="21600" y="0"/>
                <wp:lineTo x="-185" y="0"/>
              </wp:wrapPolygon>
            </wp:wrapThrough>
            <wp:docPr id="1" name="Picture 1" descr="http://www.royalcourt.no/aim/kongehuset2/files/7/4/7/1cba1f3f53b5eda88ab7c68b3c03450929b33a0f15/7471cba1f3f53b5eda88ab7c68b3c03450929b33a0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yalcourt.no/aim/kongehuset2/files/7/4/7/1cba1f3f53b5eda88ab7c68b3c03450929b33a0f15/7471cba1f3f53b5eda88ab7c68b3c03450929b33a0f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EC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33EC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33E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EC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33EC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33EC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33EC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33EC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E530DB">
                  <w:proofErr w:type="spellStart"/>
                  <w:r>
                    <w:t>Edvard</w:t>
                  </w:r>
                  <w:proofErr w:type="spellEnd"/>
                  <w:r>
                    <w:t xml:space="preserve"> Munch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33EC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33EC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33EC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33EC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333EC6"/>
    <w:rsid w:val="005B3FF9"/>
    <w:rsid w:val="005E61C5"/>
    <w:rsid w:val="00717D83"/>
    <w:rsid w:val="00723646"/>
    <w:rsid w:val="008050DD"/>
    <w:rsid w:val="00B751D0"/>
    <w:rsid w:val="00CF2977"/>
    <w:rsid w:val="00D47C9F"/>
    <w:rsid w:val="00D701BD"/>
    <w:rsid w:val="00D8142D"/>
    <w:rsid w:val="00E530DB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B256-10CD-4051-82BF-B63F0EE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2-14T16:27:00Z</dcterms:created>
  <dcterms:modified xsi:type="dcterms:W3CDTF">2015-12-14T16:27:00Z</dcterms:modified>
</cp:coreProperties>
</file>